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0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9/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of Auction. Code: ՀՀ ՊՆ ՆՏԱԴ-ԷԱՃԱՊՁԲ-9/3</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30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12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30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30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of Auction. Code: ՀՀ ՊՆ ՆՏԱԴ-ԷԱՃԱՊՁԲ-9/3</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